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39"/>
        <w:gridCol w:w="5479"/>
      </w:tblGrid>
      <w:tr w:rsidR="004D0807" w:rsidRPr="008F3F98" w14:paraId="2E99AC70" w14:textId="77777777" w:rsidTr="00E21F26">
        <w:tc>
          <w:tcPr>
            <w:tcW w:w="4439" w:type="dxa"/>
            <w:tcMar>
              <w:left w:w="0" w:type="dxa"/>
              <w:right w:w="0" w:type="dxa"/>
            </w:tcMar>
          </w:tcPr>
          <w:p w14:paraId="6A489854" w14:textId="6BB209F5" w:rsidR="004D0807" w:rsidRPr="00FD5EAE" w:rsidRDefault="004D0807" w:rsidP="00A9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34FD68" wp14:editId="0C1B9B1C">
                  <wp:extent cx="2333326" cy="1006870"/>
                  <wp:effectExtent l="0" t="0" r="0" b="3175"/>
                  <wp:docPr id="19283396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39633" name="Рисунок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26" cy="10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  <w:vMerge w:val="restart"/>
          </w:tcPr>
          <w:p w14:paraId="0D0DF9EA" w14:textId="77777777" w:rsidR="00E21F26" w:rsidRDefault="00E21F26" w:rsidP="00E21F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6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у Российского </w:t>
            </w:r>
          </w:p>
          <w:p w14:paraId="6C39482B" w14:textId="77777777" w:rsidR="00E21F26" w:rsidRPr="006036E4" w:rsidRDefault="00E21F26" w:rsidP="00E21F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6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го архива </w:t>
            </w:r>
          </w:p>
          <w:p w14:paraId="6C92825E" w14:textId="77777777" w:rsidR="00E21F26" w:rsidRPr="006036E4" w:rsidRDefault="00E21F26" w:rsidP="00E21F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6E4">
              <w:rPr>
                <w:rFonts w:ascii="Times New Roman" w:hAnsi="Times New Roman" w:cs="Times New Roman"/>
                <w:bCs/>
                <w:sz w:val="28"/>
                <w:szCs w:val="28"/>
              </w:rPr>
              <w:t>древних актов</w:t>
            </w:r>
          </w:p>
          <w:p w14:paraId="4BA04DF4" w14:textId="77777777" w:rsidR="00E21F26" w:rsidRDefault="00E21F26" w:rsidP="00E21F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6E4">
              <w:rPr>
                <w:rFonts w:ascii="Times New Roman" w:hAnsi="Times New Roman" w:cs="Times New Roman"/>
                <w:bCs/>
                <w:sz w:val="28"/>
                <w:szCs w:val="28"/>
              </w:rPr>
              <w:t>Аракчееву В.А.</w:t>
            </w:r>
          </w:p>
          <w:p w14:paraId="5FDB6294" w14:textId="77777777" w:rsidR="00E21F26" w:rsidRDefault="00E21F26" w:rsidP="00E21F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61B8E7" w14:textId="77777777" w:rsidR="00E21F26" w:rsidRDefault="00E21F26" w:rsidP="00E21F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6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шая Пироговская ул., </w:t>
            </w:r>
          </w:p>
          <w:p w14:paraId="05FF80C4" w14:textId="77777777" w:rsidR="00E21F26" w:rsidRPr="006036E4" w:rsidRDefault="00E21F26" w:rsidP="00E21F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6E4">
              <w:rPr>
                <w:rFonts w:ascii="Times New Roman" w:hAnsi="Times New Roman" w:cs="Times New Roman"/>
                <w:bCs/>
                <w:sz w:val="28"/>
                <w:szCs w:val="28"/>
              </w:rPr>
              <w:t>д. 17, г. Москва,</w:t>
            </w:r>
          </w:p>
          <w:p w14:paraId="35FB82A5" w14:textId="77777777" w:rsidR="00E21F26" w:rsidRPr="006036E4" w:rsidRDefault="00E21F26" w:rsidP="00E21F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6E4">
              <w:rPr>
                <w:rFonts w:ascii="Times New Roman" w:hAnsi="Times New Roman" w:cs="Times New Roman"/>
                <w:bCs/>
                <w:sz w:val="28"/>
                <w:szCs w:val="28"/>
              </w:rPr>
              <w:t>119435</w:t>
            </w:r>
          </w:p>
          <w:p w14:paraId="033E41A9" w14:textId="0CCFCA90" w:rsidR="004D0807" w:rsidRPr="00531D85" w:rsidRDefault="00E21F26" w:rsidP="00E21F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6E4">
              <w:rPr>
                <w:rFonts w:ascii="Times New Roman" w:hAnsi="Times New Roman" w:cs="Times New Roman"/>
                <w:bCs/>
                <w:sz w:val="28"/>
                <w:szCs w:val="28"/>
              </w:rPr>
              <w:t>rgada@mail.ru</w:t>
            </w:r>
          </w:p>
        </w:tc>
      </w:tr>
      <w:tr w:rsidR="004D0807" w:rsidRPr="008F3F98" w14:paraId="5AC52A0D" w14:textId="77777777" w:rsidTr="00E21F26">
        <w:tc>
          <w:tcPr>
            <w:tcW w:w="4439" w:type="dxa"/>
            <w:tcMar>
              <w:left w:w="0" w:type="dxa"/>
              <w:right w:w="0" w:type="dxa"/>
            </w:tcMar>
          </w:tcPr>
          <w:p w14:paraId="1A9AA8E4" w14:textId="77777777" w:rsidR="00E21F26" w:rsidRDefault="00E21F26" w:rsidP="008F3F98">
            <w:pPr>
              <w:spacing w:line="360" w:lineRule="auto"/>
              <w:rPr>
                <w:rFonts w:ascii="Times New Roman" w:hAnsi="Times New Roman" w:cs="Times New Roman"/>
                <w:color w:val="005B9D"/>
                <w:sz w:val="24"/>
                <w:szCs w:val="24"/>
              </w:rPr>
            </w:pPr>
          </w:p>
          <w:p w14:paraId="3A3F05A7" w14:textId="309CA470" w:rsidR="004D0807" w:rsidRPr="00A96A55" w:rsidRDefault="004D0807" w:rsidP="008F3F98">
            <w:pPr>
              <w:spacing w:line="360" w:lineRule="auto"/>
              <w:rPr>
                <w:rFonts w:ascii="Times New Roman" w:hAnsi="Times New Roman" w:cs="Times New Roman"/>
                <w:color w:val="005B9D"/>
                <w:sz w:val="24"/>
                <w:szCs w:val="24"/>
              </w:rPr>
            </w:pPr>
            <w:r w:rsidRPr="00A96A55">
              <w:rPr>
                <w:rFonts w:ascii="Times New Roman" w:hAnsi="Times New Roman" w:cs="Times New Roman"/>
                <w:color w:val="005B9D"/>
                <w:sz w:val="24"/>
                <w:szCs w:val="24"/>
              </w:rPr>
              <w:t>_____________________№______________</w:t>
            </w:r>
          </w:p>
          <w:p w14:paraId="213EE38C" w14:textId="3BE04C31" w:rsidR="004D0807" w:rsidRPr="008F3F98" w:rsidRDefault="004D0807" w:rsidP="008F3F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  <w:vMerge/>
          </w:tcPr>
          <w:p w14:paraId="1C7BA24D" w14:textId="77777777" w:rsidR="004D0807" w:rsidRPr="008F3F98" w:rsidRDefault="004D0807" w:rsidP="00A9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807" w:rsidRPr="008F3F98" w14:paraId="6847DDC1" w14:textId="77777777" w:rsidTr="00E21F26">
        <w:tc>
          <w:tcPr>
            <w:tcW w:w="4439" w:type="dxa"/>
            <w:tcMar>
              <w:left w:w="0" w:type="dxa"/>
              <w:right w:w="0" w:type="dxa"/>
            </w:tcMar>
          </w:tcPr>
          <w:p w14:paraId="75F15473" w14:textId="77777777" w:rsidR="00E21F26" w:rsidRDefault="00E21F26" w:rsidP="008F3F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83ECD" w14:textId="71C29A1C" w:rsidR="004D0807" w:rsidRPr="00FD5EAE" w:rsidRDefault="00E21F26" w:rsidP="008F3F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6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6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036E4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r w:rsidRPr="006036E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036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36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036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рхив</w:t>
            </w:r>
          </w:p>
        </w:tc>
        <w:tc>
          <w:tcPr>
            <w:tcW w:w="5479" w:type="dxa"/>
          </w:tcPr>
          <w:p w14:paraId="11D35C5E" w14:textId="77777777" w:rsidR="004D0807" w:rsidRPr="008F3F98" w:rsidRDefault="004D0807" w:rsidP="008F3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0C972A" w14:textId="77777777" w:rsidR="00E21F26" w:rsidRDefault="00E21F26" w:rsidP="00E21F26">
      <w:pPr>
        <w:widowControl w:val="0"/>
        <w:autoSpaceDE w:val="0"/>
        <w:autoSpaceDN w:val="0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0FDD2D" w14:textId="77777777" w:rsidR="00E21F26" w:rsidRDefault="00E21F26" w:rsidP="00E21F26">
      <w:pPr>
        <w:widowControl w:val="0"/>
        <w:autoSpaceDE w:val="0"/>
        <w:autoSpaceDN w:val="0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BA50D05" w14:textId="77777777" w:rsidR="00E21F26" w:rsidRDefault="00E21F26" w:rsidP="00E21F26">
      <w:pPr>
        <w:widowControl w:val="0"/>
        <w:autoSpaceDE w:val="0"/>
        <w:autoSpaceDN w:val="0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76E50F3" w14:textId="77777777" w:rsidR="00E21F26" w:rsidRPr="006036E4" w:rsidRDefault="00E21F26" w:rsidP="00E21F26">
      <w:pPr>
        <w:widowControl w:val="0"/>
        <w:autoSpaceDE w:val="0"/>
        <w:autoSpaceDN w:val="0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03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важаемый</w:t>
      </w:r>
      <w:r w:rsidRPr="006036E4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603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ладимир</w:t>
      </w:r>
      <w:r w:rsidRPr="006036E4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6036E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Анатольевич!</w:t>
      </w:r>
    </w:p>
    <w:p w14:paraId="4E244AC0" w14:textId="77777777" w:rsidR="00E21F26" w:rsidRPr="006036E4" w:rsidRDefault="00E21F26" w:rsidP="00E21F26">
      <w:pPr>
        <w:widowControl w:val="0"/>
        <w:autoSpaceDE w:val="0"/>
        <w:autoSpaceDN w:val="0"/>
        <w:spacing w:before="321" w:after="0" w:line="360" w:lineRule="auto"/>
        <w:ind w:left="141" w:right="134" w:firstLine="602"/>
        <w:jc w:val="both"/>
        <w:rPr>
          <w:rFonts w:ascii="Times New Roman" w:eastAsia="Times New Roman" w:hAnsi="Times New Roman" w:cs="Times New Roman"/>
          <w:i/>
          <w:kern w:val="0"/>
          <w:sz w:val="28"/>
          <w14:ligatures w14:val="none"/>
        </w:rPr>
      </w:pPr>
      <w:r w:rsidRPr="006036E4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Федеральное государственное автономное образовательное учреждение высшего образования «Российский государственный гуманитарный университет» просит допустить к работе над материалами архива профессора </w:t>
      </w:r>
      <w:r w:rsidRPr="006036E4">
        <w:rPr>
          <w:rFonts w:ascii="Times New Roman" w:eastAsia="Times New Roman" w:hAnsi="Times New Roman" w:cs="Times New Roman"/>
          <w:i/>
          <w:kern w:val="0"/>
          <w:sz w:val="28"/>
          <w14:ligatures w14:val="none"/>
        </w:rPr>
        <w:t xml:space="preserve">(доцента, преподавателя, аспиранта, студента) (студенты указывают курс, факультет и форму обучения) </w:t>
      </w:r>
      <w:r w:rsidRPr="006036E4">
        <w:rPr>
          <w:rFonts w:ascii="Times New Roman" w:eastAsia="Times New Roman" w:hAnsi="Times New Roman" w:cs="Times New Roman"/>
          <w:kern w:val="0"/>
          <w:sz w:val="28"/>
          <w14:ligatures w14:val="none"/>
        </w:rPr>
        <w:t>Иванова Ивана Ивановича по теме: «</w:t>
      </w:r>
      <w:r w:rsidRPr="006036E4">
        <w:rPr>
          <w:rFonts w:ascii="Times New Roman" w:eastAsia="Times New Roman" w:hAnsi="Times New Roman" w:cs="Times New Roman"/>
          <w:i/>
          <w:kern w:val="0"/>
          <w:sz w:val="28"/>
          <w14:ligatures w14:val="none"/>
        </w:rPr>
        <w:t>(наименование темы)».</w:t>
      </w:r>
    </w:p>
    <w:p w14:paraId="4CA2B719" w14:textId="5D9FA915" w:rsidR="00F928A0" w:rsidRDefault="00F928A0" w:rsidP="00E21F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02750A1A" w14:textId="77777777" w:rsidR="00E21F26" w:rsidRDefault="00E21F26" w:rsidP="00E21F26">
      <w:pPr>
        <w:widowControl w:val="0"/>
        <w:autoSpaceDE w:val="0"/>
        <w:autoSpaceDN w:val="0"/>
        <w:spacing w:before="11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1171B247" w14:textId="77777777" w:rsidR="00F928A0" w:rsidRPr="006036E4" w:rsidRDefault="00F928A0" w:rsidP="00E21F26">
      <w:pPr>
        <w:widowControl w:val="0"/>
        <w:autoSpaceDE w:val="0"/>
        <w:autoSpaceDN w:val="0"/>
        <w:spacing w:before="119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5F1126D7" w14:textId="77777777" w:rsidR="00E21F26" w:rsidRPr="006036E4" w:rsidRDefault="00E21F26" w:rsidP="00E21F26">
      <w:pPr>
        <w:widowControl w:val="0"/>
        <w:autoSpaceDE w:val="0"/>
        <w:autoSpaceDN w:val="0"/>
        <w:spacing w:after="0" w:line="322" w:lineRule="exact"/>
        <w:ind w:left="14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03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</w:t>
      </w:r>
      <w:r w:rsidRPr="006036E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уважением,</w:t>
      </w:r>
    </w:p>
    <w:p w14:paraId="300BE412" w14:textId="77777777" w:rsidR="00E21F26" w:rsidRPr="006036E4" w:rsidRDefault="00E21F26" w:rsidP="00E21F26">
      <w:pPr>
        <w:widowControl w:val="0"/>
        <w:autoSpaceDE w:val="0"/>
        <w:autoSpaceDN w:val="0"/>
        <w:spacing w:after="0" w:line="242" w:lineRule="auto"/>
        <w:ind w:left="141" w:right="4273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03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меститель директора Департамента- начальник</w:t>
      </w:r>
      <w:r w:rsidRPr="006036E4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603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правления</w:t>
      </w:r>
      <w:r w:rsidRPr="006036E4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603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r w:rsidRPr="006036E4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14:ligatures w14:val="none"/>
        </w:rPr>
        <w:t xml:space="preserve"> </w:t>
      </w:r>
      <w:r w:rsidRPr="00603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ординации</w:t>
      </w:r>
    </w:p>
    <w:p w14:paraId="5339487A" w14:textId="72AE8AC4" w:rsidR="00E21F26" w:rsidRPr="006036E4" w:rsidRDefault="00E21F26" w:rsidP="00E21F26">
      <w:pPr>
        <w:widowControl w:val="0"/>
        <w:tabs>
          <w:tab w:val="left" w:pos="8338"/>
        </w:tabs>
        <w:autoSpaceDE w:val="0"/>
        <w:autoSpaceDN w:val="0"/>
        <w:spacing w:after="0" w:line="317" w:lineRule="exact"/>
        <w:ind w:left="141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  <w:r w:rsidRPr="00603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учной</w:t>
      </w:r>
      <w:r w:rsidRPr="006036E4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603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6036E4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14:ligatures w14:val="none"/>
        </w:rPr>
        <w:t xml:space="preserve"> </w:t>
      </w:r>
      <w:r w:rsidRPr="00603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кспертно-аналитической</w:t>
      </w:r>
      <w:r w:rsidRPr="006036E4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14:ligatures w14:val="none"/>
        </w:rPr>
        <w:t xml:space="preserve"> </w:t>
      </w:r>
      <w:r w:rsidRPr="006036E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рабо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</w:t>
      </w:r>
      <w:r w:rsidR="00F928A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603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.О.</w:t>
      </w:r>
      <w:r w:rsidRPr="006036E4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14:ligatures w14:val="none"/>
        </w:rPr>
        <w:t xml:space="preserve"> </w:t>
      </w:r>
      <w:r w:rsidRPr="006036E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>Вакарчук</w:t>
      </w:r>
      <w:r w:rsidR="00F928A0">
        <w:rPr>
          <w:rStyle w:val="af5"/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footnoteReference w:id="1"/>
      </w:r>
    </w:p>
    <w:p w14:paraId="74C7E6B2" w14:textId="3830CFE4" w:rsidR="00871E7D" w:rsidRPr="00F928A0" w:rsidRDefault="00871E7D" w:rsidP="00F928A0">
      <w:pPr>
        <w:widowControl w:val="0"/>
        <w:autoSpaceDE w:val="0"/>
        <w:autoSpaceDN w:val="0"/>
        <w:spacing w:before="10" w:after="0" w:line="240" w:lineRule="auto"/>
        <w:ind w:right="18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bookmarkStart w:id="0" w:name="_GoBack"/>
      <w:bookmarkEnd w:id="0"/>
    </w:p>
    <w:sectPr w:rsidR="00871E7D" w:rsidRPr="00F928A0" w:rsidSect="00531D85">
      <w:headerReference w:type="first" r:id="rId8"/>
      <w:footerReference w:type="first" r:id="rId9"/>
      <w:pgSz w:w="11906" w:h="16838"/>
      <w:pgMar w:top="567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00CC1" w14:textId="77777777" w:rsidR="005509D8" w:rsidRDefault="005509D8" w:rsidP="008F3F98">
      <w:pPr>
        <w:spacing w:after="0" w:line="240" w:lineRule="auto"/>
      </w:pPr>
      <w:r>
        <w:separator/>
      </w:r>
    </w:p>
  </w:endnote>
  <w:endnote w:type="continuationSeparator" w:id="0">
    <w:p w14:paraId="1F1FFABB" w14:textId="77777777" w:rsidR="005509D8" w:rsidRDefault="005509D8" w:rsidP="008F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1E8D0" w14:textId="254FC706" w:rsidR="00F928A0" w:rsidRPr="00F928A0" w:rsidRDefault="00F928A0" w:rsidP="00F928A0">
    <w:pPr>
      <w:widowControl w:val="0"/>
      <w:autoSpaceDE w:val="0"/>
      <w:autoSpaceDN w:val="0"/>
      <w:spacing w:before="10" w:after="0" w:line="240" w:lineRule="auto"/>
      <w:ind w:left="20" w:right="18"/>
      <w:rPr>
        <w:rFonts w:ascii="Times New Roman" w:eastAsia="Times New Roman" w:hAnsi="Times New Roman" w:cs="Times New Roman"/>
        <w:kern w:val="0"/>
        <w:sz w:val="20"/>
        <w14:ligatures w14:val="none"/>
      </w:rPr>
    </w:pPr>
    <w:r w:rsidRPr="006036E4">
      <w:rPr>
        <w:rFonts w:ascii="Times New Roman" w:eastAsia="Times New Roman" w:hAnsi="Times New Roman" w:cs="Times New Roman"/>
        <w:kern w:val="0"/>
        <w:sz w:val="20"/>
        <w14:ligatures w14:val="none"/>
      </w:rPr>
      <w:t xml:space="preserve">Исполнитель: </w:t>
    </w:r>
    <w:r w:rsidRPr="006036E4">
      <w:rPr>
        <w:rFonts w:ascii="Times New Roman" w:eastAsia="Times New Roman" w:hAnsi="Times New Roman" w:cs="Times New Roman"/>
        <w:i/>
        <w:iCs/>
        <w:kern w:val="0"/>
        <w:sz w:val="20"/>
        <w14:ligatures w14:val="none"/>
      </w:rPr>
      <w:t>(указывается ФИО,</w:t>
    </w:r>
    <w:r w:rsidRPr="006036E4">
      <w:rPr>
        <w:rFonts w:ascii="Times New Roman" w:eastAsia="Times New Roman" w:hAnsi="Times New Roman" w:cs="Times New Roman"/>
        <w:i/>
        <w:iCs/>
        <w:spacing w:val="-7"/>
        <w:kern w:val="0"/>
        <w:sz w:val="20"/>
        <w14:ligatures w14:val="none"/>
      </w:rPr>
      <w:t xml:space="preserve"> </w:t>
    </w:r>
    <w:r w:rsidRPr="006036E4">
      <w:rPr>
        <w:rFonts w:ascii="Times New Roman" w:eastAsia="Times New Roman" w:hAnsi="Times New Roman" w:cs="Times New Roman"/>
        <w:i/>
        <w:iCs/>
        <w:kern w:val="0"/>
        <w:sz w:val="20"/>
        <w14:ligatures w14:val="none"/>
      </w:rPr>
      <w:t>должность, телефон, электронная почта сотрудника кафедры/</w:t>
    </w:r>
    <w:r>
      <w:rPr>
        <w:rFonts w:ascii="Times New Roman" w:eastAsia="Times New Roman" w:hAnsi="Times New Roman" w:cs="Times New Roman"/>
        <w:i/>
        <w:iCs/>
        <w:kern w:val="0"/>
        <w:sz w:val="20"/>
        <w14:ligatures w14:val="none"/>
      </w:rPr>
      <w:t>УНЦ</w:t>
    </w:r>
    <w:r w:rsidRPr="006036E4">
      <w:rPr>
        <w:rFonts w:ascii="Times New Roman" w:eastAsia="Times New Roman" w:hAnsi="Times New Roman" w:cs="Times New Roman"/>
        <w:i/>
        <w:iCs/>
        <w:kern w:val="0"/>
        <w:sz w:val="20"/>
        <w14:ligatures w14:val="none"/>
      </w:rPr>
      <w:t>/преподавателя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DA03D" w14:textId="77777777" w:rsidR="005509D8" w:rsidRDefault="005509D8" w:rsidP="008F3F98">
      <w:pPr>
        <w:spacing w:after="0" w:line="240" w:lineRule="auto"/>
      </w:pPr>
      <w:r>
        <w:separator/>
      </w:r>
    </w:p>
  </w:footnote>
  <w:footnote w:type="continuationSeparator" w:id="0">
    <w:p w14:paraId="5DBED08F" w14:textId="77777777" w:rsidR="005509D8" w:rsidRDefault="005509D8" w:rsidP="008F3F98">
      <w:pPr>
        <w:spacing w:after="0" w:line="240" w:lineRule="auto"/>
      </w:pPr>
      <w:r>
        <w:continuationSeparator/>
      </w:r>
    </w:p>
  </w:footnote>
  <w:footnote w:id="1">
    <w:p w14:paraId="347181BC" w14:textId="6A2F78CD" w:rsidR="00F928A0" w:rsidRPr="009911F0" w:rsidRDefault="00F928A0" w:rsidP="00241B73">
      <w:pPr>
        <w:pStyle w:val="af3"/>
        <w:jc w:val="both"/>
        <w:rPr>
          <w:rFonts w:ascii="Times New Roman" w:hAnsi="Times New Roman" w:cs="Times New Roman"/>
          <w:b/>
          <w:bCs/>
        </w:rPr>
      </w:pPr>
      <w:r w:rsidRPr="009911F0">
        <w:rPr>
          <w:rStyle w:val="af5"/>
          <w:rFonts w:ascii="Times New Roman" w:hAnsi="Times New Roman" w:cs="Times New Roman"/>
          <w:b/>
          <w:bCs/>
        </w:rPr>
        <w:footnoteRef/>
      </w:r>
      <w:r w:rsidRPr="009911F0">
        <w:rPr>
          <w:rFonts w:ascii="Times New Roman" w:hAnsi="Times New Roman" w:cs="Times New Roman"/>
          <w:b/>
          <w:bCs/>
        </w:rPr>
        <w:t xml:space="preserve"> </w:t>
      </w:r>
      <w:r w:rsidR="009911F0" w:rsidRPr="009911F0">
        <w:rPr>
          <w:rFonts w:ascii="Times New Roman" w:hAnsi="Times New Roman" w:cs="Times New Roman"/>
          <w:b/>
          <w:bCs/>
        </w:rPr>
        <w:t>Для направления в архив обучающегося РГГУ н</w:t>
      </w:r>
      <w:r w:rsidRPr="009911F0">
        <w:rPr>
          <w:rFonts w:ascii="Times New Roman" w:hAnsi="Times New Roman" w:cs="Times New Roman"/>
          <w:b/>
          <w:bCs/>
        </w:rPr>
        <w:t xml:space="preserve">еобходимо </w:t>
      </w:r>
      <w:r w:rsidR="00241B73">
        <w:rPr>
          <w:rFonts w:ascii="Times New Roman" w:hAnsi="Times New Roman" w:cs="Times New Roman"/>
          <w:b/>
          <w:bCs/>
        </w:rPr>
        <w:t xml:space="preserve">предварительно </w:t>
      </w:r>
      <w:r w:rsidRPr="009911F0">
        <w:rPr>
          <w:rFonts w:ascii="Times New Roman" w:hAnsi="Times New Roman" w:cs="Times New Roman"/>
          <w:b/>
          <w:bCs/>
        </w:rPr>
        <w:t xml:space="preserve">предоставить </w:t>
      </w:r>
      <w:r w:rsidR="009911F0" w:rsidRPr="009911F0">
        <w:rPr>
          <w:rFonts w:ascii="Times New Roman" w:hAnsi="Times New Roman" w:cs="Times New Roman"/>
          <w:b/>
          <w:bCs/>
        </w:rPr>
        <w:t xml:space="preserve">служебную записку от научного руководителя на имя </w:t>
      </w:r>
      <w:r w:rsidR="00241B73">
        <w:rPr>
          <w:rFonts w:ascii="Times New Roman" w:hAnsi="Times New Roman" w:cs="Times New Roman"/>
          <w:b/>
          <w:bCs/>
        </w:rPr>
        <w:t xml:space="preserve">начальника </w:t>
      </w:r>
      <w:r w:rsidR="00241B73" w:rsidRPr="00241B73">
        <w:rPr>
          <w:rFonts w:ascii="Times New Roman" w:hAnsi="Times New Roman" w:cs="Times New Roman"/>
          <w:b/>
          <w:bCs/>
        </w:rPr>
        <w:t>Управления по координации</w:t>
      </w:r>
      <w:r w:rsidR="00241B73">
        <w:rPr>
          <w:rFonts w:ascii="Times New Roman" w:hAnsi="Times New Roman" w:cs="Times New Roman"/>
          <w:b/>
          <w:bCs/>
        </w:rPr>
        <w:t xml:space="preserve"> </w:t>
      </w:r>
      <w:r w:rsidR="00241B73" w:rsidRPr="00241B73">
        <w:rPr>
          <w:rFonts w:ascii="Times New Roman" w:hAnsi="Times New Roman" w:cs="Times New Roman"/>
          <w:b/>
          <w:bCs/>
        </w:rPr>
        <w:t>научной и экспертно-аналитической работы</w:t>
      </w:r>
      <w:r w:rsidR="00241B73">
        <w:rPr>
          <w:rFonts w:ascii="Times New Roman" w:hAnsi="Times New Roman" w:cs="Times New Roman"/>
          <w:b/>
          <w:bCs/>
        </w:rPr>
        <w:t xml:space="preserve"> </w:t>
      </w:r>
      <w:r w:rsidR="009911F0" w:rsidRPr="009911F0">
        <w:rPr>
          <w:rFonts w:ascii="Times New Roman" w:hAnsi="Times New Roman" w:cs="Times New Roman"/>
          <w:b/>
          <w:bCs/>
        </w:rPr>
        <w:t>с обоснованием необходимости направления в архи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8B2E" w14:textId="56D520E1" w:rsidR="009978E9" w:rsidRDefault="009978E9">
    <w:pPr>
      <w:pStyle w:val="ae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95B44D5" wp14:editId="1963ED88">
          <wp:simplePos x="0" y="0"/>
          <wp:positionH relativeFrom="column">
            <wp:posOffset>-2540</wp:posOffset>
          </wp:positionH>
          <wp:positionV relativeFrom="paragraph">
            <wp:posOffset>2540</wp:posOffset>
          </wp:positionV>
          <wp:extent cx="6298565" cy="1222375"/>
          <wp:effectExtent l="0" t="0" r="6985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689980" name="Рисунок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8565" cy="12223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98"/>
    <w:rsid w:val="001023A4"/>
    <w:rsid w:val="001569D8"/>
    <w:rsid w:val="001B316F"/>
    <w:rsid w:val="00241B73"/>
    <w:rsid w:val="00245D35"/>
    <w:rsid w:val="002D4EC5"/>
    <w:rsid w:val="00352AB0"/>
    <w:rsid w:val="003D2172"/>
    <w:rsid w:val="004D0807"/>
    <w:rsid w:val="00523579"/>
    <w:rsid w:val="00531D85"/>
    <w:rsid w:val="005509D8"/>
    <w:rsid w:val="005E7A28"/>
    <w:rsid w:val="006072BF"/>
    <w:rsid w:val="00665F9B"/>
    <w:rsid w:val="0082484B"/>
    <w:rsid w:val="0084560A"/>
    <w:rsid w:val="00871E7D"/>
    <w:rsid w:val="00897C64"/>
    <w:rsid w:val="008F169A"/>
    <w:rsid w:val="008F3F98"/>
    <w:rsid w:val="009911F0"/>
    <w:rsid w:val="009978E9"/>
    <w:rsid w:val="009A0BAA"/>
    <w:rsid w:val="00A96A55"/>
    <w:rsid w:val="00AA1269"/>
    <w:rsid w:val="00CA5FBF"/>
    <w:rsid w:val="00D4292B"/>
    <w:rsid w:val="00D52A9A"/>
    <w:rsid w:val="00DC7F91"/>
    <w:rsid w:val="00E21F26"/>
    <w:rsid w:val="00EE7ADC"/>
    <w:rsid w:val="00F02B37"/>
    <w:rsid w:val="00F50D32"/>
    <w:rsid w:val="00F928A0"/>
    <w:rsid w:val="00FD5EAE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8EE0A"/>
  <w15:chartTrackingRefBased/>
  <w15:docId w15:val="{E76E2A00-2B47-4911-970C-D6F7CD1B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F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F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link w:val="22"/>
    <w:qFormat/>
    <w:rsid w:val="00897C6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Microsoft YaHei" w:hAnsi="Times New Roman" w:cs="Times New Roman"/>
      <w:color w:val="231F20"/>
      <w:sz w:val="25"/>
      <w:szCs w:val="25"/>
    </w:rPr>
  </w:style>
  <w:style w:type="character" w:customStyle="1" w:styleId="22">
    <w:name w:val="Стиль2 Знак"/>
    <w:basedOn w:val="a4"/>
    <w:link w:val="21"/>
    <w:rsid w:val="00897C64"/>
    <w:rPr>
      <w:rFonts w:ascii="Times New Roman" w:eastAsia="Microsoft YaHei" w:hAnsi="Times New Roman" w:cs="Times New Roman"/>
      <w:color w:val="231F20"/>
      <w:sz w:val="25"/>
      <w:szCs w:val="25"/>
    </w:rPr>
  </w:style>
  <w:style w:type="paragraph" w:styleId="a3">
    <w:name w:val="Body Text"/>
    <w:basedOn w:val="a"/>
    <w:link w:val="a4"/>
    <w:uiPriority w:val="99"/>
    <w:semiHidden/>
    <w:unhideWhenUsed/>
    <w:rsid w:val="00897C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97C64"/>
  </w:style>
  <w:style w:type="character" w:customStyle="1" w:styleId="10">
    <w:name w:val="Заголовок 1 Знак"/>
    <w:basedOn w:val="a0"/>
    <w:link w:val="1"/>
    <w:uiPriority w:val="9"/>
    <w:rsid w:val="008F3F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3F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3F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3F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3F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3F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3F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3F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3F98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8F3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F3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F3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8F3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8F3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8F3F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3F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3F9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3F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8F3F9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3F9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F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3F98"/>
  </w:style>
  <w:style w:type="paragraph" w:styleId="af0">
    <w:name w:val="footer"/>
    <w:basedOn w:val="a"/>
    <w:link w:val="af1"/>
    <w:uiPriority w:val="99"/>
    <w:unhideWhenUsed/>
    <w:rsid w:val="008F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3F98"/>
  </w:style>
  <w:style w:type="table" w:styleId="af2">
    <w:name w:val="Table Grid"/>
    <w:basedOn w:val="a1"/>
    <w:uiPriority w:val="39"/>
    <w:rsid w:val="008F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F928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928A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92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C903-0CCD-4D0C-81E9-228E3278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мякина Татьяна</dc:creator>
  <cp:keywords/>
  <dc:description/>
  <cp:lastModifiedBy>Анна Зернова</cp:lastModifiedBy>
  <cp:revision>6</cp:revision>
  <dcterms:created xsi:type="dcterms:W3CDTF">2025-05-29T08:25:00Z</dcterms:created>
  <dcterms:modified xsi:type="dcterms:W3CDTF">2025-06-23T11:12:00Z</dcterms:modified>
</cp:coreProperties>
</file>